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FB601A" w:rsidR="00DF4FD8" w:rsidRPr="00A410FF" w:rsidRDefault="008725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A0C2DB" w:rsidR="00222997" w:rsidRPr="0078428F" w:rsidRDefault="008725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B6DEB2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A0D0A2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79BC06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1967A2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477AAB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4185D5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EC22C" w:rsidR="00222997" w:rsidRPr="00927C1B" w:rsidRDefault="00872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A2B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6416AD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DADBF9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FC7060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F6C30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52A913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56B852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48051D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28D560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2B3CCF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DB5865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8D43F1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B4A045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32E510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71ECEB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C111AB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515612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F784FC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43CCE1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CFF672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129074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ABB4BA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432020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81480D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D879F3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725B8F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186B7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F32F6D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6BEA58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E3C551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640857" w:rsidR="0041001E" w:rsidRPr="004B120E" w:rsidRDefault="00872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A0B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6B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1FF5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23A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25B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5 Calendar</dc:title>
  <dc:subject>Free printable June 1925 Calendar</dc:subject>
  <dc:creator>General Blue Corporation</dc:creator>
  <keywords>June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